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D36E62" w:rsidRDefault="00451660" w:rsidP="00A44B59">
      <w:pPr>
        <w:jc w:val="center"/>
        <w:rPr>
          <w:rFonts w:ascii="PT Astra Serif" w:hAnsi="PT Astra Serif" w:cs="PT Astra Serif"/>
        </w:rPr>
      </w:pPr>
      <w:r w:rsidRPr="00D36E62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776776" wp14:editId="27C8F249">
                <wp:simplePos x="0" y="0"/>
                <wp:positionH relativeFrom="page">
                  <wp:posOffset>3923030</wp:posOffset>
                </wp:positionH>
                <wp:positionV relativeFrom="page">
                  <wp:posOffset>396916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9pt;margin-top:31.2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DLkz3C4AAAAAoBAAAPAAAAZHJzL2Rv&#10;d25yZXYueG1sTI/BSsNAEIbvgu+wjODNbhJJI2k2pRT1VARbQXrbZqdJaHY2ZLdJ+vaOJ73NMB//&#10;fH+xnm0nRhx860hBvIhAIFXOtFQr+Dq8Pb2A8EGT0Z0jVHBDD+vy/q7QuXETfeK4D7XgEPK5VtCE&#10;0OdS+qpBq/3C9Uh8O7vB6sDrUEsz6InDbSeTKFpKq1viD43ucdtgddlfrYL3SU+b5/h13F3O29vx&#10;kH5872JU6vFh3qxABJzDHwy/+qwOJTud3JWMF52CZZyxeuAhSUEwkEUJlzsxmUUpyLKQ/yuUPwA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DLkz3C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D36E62" w:rsidRDefault="00051525" w:rsidP="00A44B59">
      <w:pPr>
        <w:jc w:val="center"/>
        <w:rPr>
          <w:rFonts w:ascii="PT Astra Serif" w:hAnsi="PT Astra Serif" w:cs="PT Astra Serif"/>
          <w:b/>
          <w:bCs/>
        </w:rPr>
      </w:pPr>
    </w:p>
    <w:p w:rsidR="00051525" w:rsidRPr="00D36E62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D36E62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D36E62" w:rsidRDefault="00051525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D36E62">
        <w:rPr>
          <w:rFonts w:ascii="PT Astra Serif" w:hAnsi="PT Astra Serif" w:cs="PT Astra Serif"/>
          <w:sz w:val="24"/>
          <w:szCs w:val="24"/>
        </w:rPr>
        <w:t>_____________________________________________________________________________</w:t>
      </w:r>
    </w:p>
    <w:p w:rsidR="00051525" w:rsidRPr="00D36E62" w:rsidRDefault="00051525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051525" w:rsidRPr="00D36E62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D55488" w:rsidRPr="00D36E62" w:rsidRDefault="00D55488" w:rsidP="00A44B59">
      <w:pPr>
        <w:pStyle w:val="ConsNonformat"/>
        <w:widowControl/>
        <w:jc w:val="center"/>
        <w:rPr>
          <w:rFonts w:ascii="PT Astra Serif" w:hAnsi="PT Astra Serif" w:cs="PT Astra Serif"/>
          <w:bCs/>
          <w:sz w:val="24"/>
          <w:szCs w:val="24"/>
        </w:rPr>
      </w:pPr>
    </w:p>
    <w:p w:rsidR="00BF333A" w:rsidRPr="00D36E62" w:rsidRDefault="00BF333A" w:rsidP="00A44B59">
      <w:pPr>
        <w:jc w:val="center"/>
        <w:rPr>
          <w:rFonts w:ascii="PT Astra Serif" w:hAnsi="PT Astra Serif"/>
          <w:b/>
        </w:rPr>
      </w:pPr>
      <w:r w:rsidRPr="00D36E62">
        <w:rPr>
          <w:rFonts w:ascii="PT Astra Serif" w:hAnsi="PT Astra Serif"/>
          <w:b/>
        </w:rPr>
        <w:t xml:space="preserve">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Pr="00D36E62">
        <w:rPr>
          <w:rFonts w:ascii="PT Astra Serif" w:hAnsi="PT Astra Serif"/>
          <w:b/>
        </w:rPr>
        <w:t>малоимущими</w:t>
      </w:r>
      <w:proofErr w:type="gramEnd"/>
      <w:r w:rsidRPr="00D36E62">
        <w:rPr>
          <w:rFonts w:ascii="PT Astra Serif" w:hAnsi="PT Astra Serif"/>
          <w:b/>
        </w:rPr>
        <w:t xml:space="preserve"> и нормы предоставления площади жилого помещения по договору социального найма</w:t>
      </w:r>
    </w:p>
    <w:p w:rsidR="00051525" w:rsidRPr="00D36E62" w:rsidRDefault="00051525" w:rsidP="000B4EC3">
      <w:pPr>
        <w:pStyle w:val="ConsPlusTitle"/>
        <w:jc w:val="center"/>
        <w:rPr>
          <w:rFonts w:ascii="PT Astra Serif" w:hAnsi="PT Astra Serif" w:cs="PT Astra Serif"/>
          <w:bCs w:val="0"/>
          <w:sz w:val="24"/>
          <w:szCs w:val="24"/>
        </w:rPr>
      </w:pPr>
    </w:p>
    <w:p w:rsidR="00BF333A" w:rsidRPr="00D36E62" w:rsidRDefault="00BF333A" w:rsidP="000B4EC3">
      <w:pPr>
        <w:pStyle w:val="ConsPlusTitle"/>
        <w:jc w:val="center"/>
        <w:rPr>
          <w:rFonts w:ascii="PT Astra Serif" w:hAnsi="PT Astra Serif" w:cs="PT Astra Serif"/>
          <w:bCs w:val="0"/>
          <w:sz w:val="24"/>
          <w:szCs w:val="24"/>
        </w:rPr>
      </w:pPr>
    </w:p>
    <w:p w:rsidR="00051525" w:rsidRPr="00D36E62" w:rsidRDefault="00043EB5" w:rsidP="00821BB6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051525" w:rsidRPr="00D36E62">
        <w:rPr>
          <w:rFonts w:ascii="PT Astra Serif" w:hAnsi="PT Astra Serif" w:cs="PT Astra Serif"/>
          <w:sz w:val="24"/>
          <w:szCs w:val="24"/>
        </w:rPr>
        <w:t xml:space="preserve"> 202</w:t>
      </w:r>
      <w:r w:rsidR="0078099B" w:rsidRPr="00D36E62">
        <w:rPr>
          <w:rFonts w:ascii="PT Astra Serif" w:hAnsi="PT Astra Serif" w:cs="PT Astra Serif"/>
          <w:sz w:val="24"/>
          <w:szCs w:val="24"/>
        </w:rPr>
        <w:t>1</w:t>
      </w:r>
      <w:r w:rsidR="00051525" w:rsidRPr="00D36E62">
        <w:rPr>
          <w:rFonts w:ascii="PT Astra Serif" w:hAnsi="PT Astra Serif" w:cs="PT Astra Serif"/>
          <w:sz w:val="24"/>
          <w:szCs w:val="24"/>
        </w:rPr>
        <w:t xml:space="preserve"> года</w:t>
      </w:r>
      <w:r w:rsidR="00D55488" w:rsidRPr="00D36E62">
        <w:rPr>
          <w:rFonts w:ascii="PT Astra Serif" w:hAnsi="PT Astra Serif" w:cs="PT Astra Serif"/>
          <w:sz w:val="24"/>
          <w:szCs w:val="24"/>
        </w:rPr>
        <w:tab/>
      </w:r>
      <w:r w:rsidR="00051525" w:rsidRPr="00D36E62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D36E62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D55488" w:rsidRPr="00D36E62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051525" w:rsidRPr="00D36E62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D36E62">
        <w:rPr>
          <w:rFonts w:ascii="PT Astra Serif" w:hAnsi="PT Astra Serif" w:cs="PT Astra Serif"/>
          <w:b/>
          <w:sz w:val="24"/>
          <w:szCs w:val="24"/>
          <w:u w:val="single"/>
        </w:rPr>
        <w:t>№</w:t>
      </w:r>
      <w:r w:rsidR="00044197" w:rsidRPr="00D36E62">
        <w:rPr>
          <w:rFonts w:ascii="PT Astra Serif" w:hAnsi="PT Astra Serif" w:cs="PT Astra Serif"/>
          <w:b/>
          <w:sz w:val="24"/>
          <w:szCs w:val="24"/>
          <w:u w:val="single"/>
        </w:rPr>
        <w:t xml:space="preserve"> </w:t>
      </w:r>
      <w:r w:rsidR="00043EB5">
        <w:rPr>
          <w:rFonts w:ascii="PT Astra Serif" w:hAnsi="PT Astra Serif" w:cs="PT Astra Serif"/>
          <w:b/>
          <w:sz w:val="24"/>
          <w:szCs w:val="24"/>
          <w:u w:val="single"/>
        </w:rPr>
        <w:t>191</w:t>
      </w:r>
      <w:r w:rsidRPr="00D36E62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D36E62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D36E62" w:rsidRDefault="00051525" w:rsidP="00821BB6">
      <w:pPr>
        <w:pStyle w:val="ConsNonformat"/>
        <w:widowControl/>
        <w:ind w:left="7080"/>
        <w:rPr>
          <w:rFonts w:ascii="PT Astra Serif" w:hAnsi="PT Astra Serif" w:cs="PT Astra Serif"/>
          <w:sz w:val="24"/>
          <w:szCs w:val="24"/>
        </w:rPr>
      </w:pPr>
    </w:p>
    <w:p w:rsidR="0078099B" w:rsidRPr="00D36E62" w:rsidRDefault="00A44B59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D36E62">
        <w:rPr>
          <w:rFonts w:ascii="PT Astra Serif" w:hAnsi="PT Astra Serif"/>
          <w:spacing w:val="2"/>
          <w:sz w:val="24"/>
          <w:szCs w:val="24"/>
        </w:rPr>
        <w:t xml:space="preserve">В соответствии со статьей 14 </w:t>
      </w:r>
      <w:hyperlink r:id="rId9" w:history="1"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Жилищного кодекса Российской Федерации</w:t>
        </w:r>
      </w:hyperlink>
      <w:r w:rsidRPr="00D36E62">
        <w:rPr>
          <w:rFonts w:ascii="PT Astra Serif" w:hAnsi="PT Astra Serif"/>
          <w:spacing w:val="2"/>
          <w:sz w:val="24"/>
          <w:szCs w:val="24"/>
        </w:rPr>
        <w:t xml:space="preserve">, </w:t>
      </w:r>
      <w:hyperlink r:id="rId10" w:history="1"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Приказом Министерства регионального развития Российской Федерации от 25 февраля 2005 года</w:t>
        </w:r>
        <w:r w:rsidR="00043EB5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 № </w:t>
        </w:r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17 «Об утверждении Методических рекомендаций для органов государственной власти </w:t>
        </w:r>
        <w:proofErr w:type="gramStart"/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</w:t>
        </w:r>
        <w:r w:rsidR="00043EB5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фонда по договорам социального </w:t>
        </w:r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найма</w:t>
        </w:r>
      </w:hyperlink>
      <w:r w:rsidR="00043EB5">
        <w:rPr>
          <w:rFonts w:ascii="PT Astra Serif" w:hAnsi="PT Astra Serif"/>
          <w:sz w:val="24"/>
          <w:szCs w:val="24"/>
        </w:rPr>
        <w:t>»</w:t>
      </w:r>
      <w:r w:rsidR="00BF333A" w:rsidRPr="00D36E62">
        <w:rPr>
          <w:rFonts w:ascii="PT Astra Serif" w:hAnsi="PT Astra Serif"/>
          <w:sz w:val="24"/>
          <w:szCs w:val="24"/>
        </w:rPr>
        <w:t>, Законами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, от 02 июня</w:t>
      </w:r>
      <w:proofErr w:type="gramEnd"/>
      <w:r w:rsidR="00BF333A" w:rsidRPr="00D36E6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F333A" w:rsidRPr="00D36E62">
        <w:rPr>
          <w:rFonts w:ascii="PT Astra Serif" w:hAnsi="PT Astra Serif"/>
          <w:sz w:val="24"/>
          <w:szCs w:val="24"/>
        </w:rPr>
        <w:t xml:space="preserve">2010 года № 61-ЗАО </w:t>
      </w:r>
      <w:r w:rsidR="00BF333A" w:rsidRPr="00D36E62">
        <w:rPr>
          <w:rStyle w:val="ae"/>
          <w:rFonts w:ascii="PT Astra Serif" w:hAnsi="PT Astra Serif"/>
          <w:color w:val="auto"/>
          <w:spacing w:val="2"/>
          <w:sz w:val="24"/>
          <w:szCs w:val="24"/>
          <w:u w:val="none"/>
        </w:rPr>
        <w:t>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»</w:t>
      </w:r>
      <w:r w:rsidR="00BF333A" w:rsidRPr="00D36E62">
        <w:rPr>
          <w:rFonts w:ascii="PT Astra Serif" w:hAnsi="PT Astra Serif"/>
          <w:sz w:val="24"/>
          <w:szCs w:val="24"/>
        </w:rPr>
        <w:t xml:space="preserve">, Уставом </w:t>
      </w:r>
      <w:r w:rsidR="0027180B" w:rsidRPr="00D36E62">
        <w:rPr>
          <w:rFonts w:ascii="PT Astra Serif" w:hAnsi="PT Astra Serif"/>
          <w:sz w:val="24"/>
          <w:szCs w:val="24"/>
        </w:rPr>
        <w:t>муниципального округа Пуровский район</w:t>
      </w:r>
      <w:r w:rsidR="00971393" w:rsidRPr="00D36E62">
        <w:rPr>
          <w:rFonts w:ascii="PT Astra Serif" w:hAnsi="PT Astra Serif"/>
          <w:sz w:val="24"/>
          <w:szCs w:val="24"/>
        </w:rPr>
        <w:t xml:space="preserve"> Ямало-Ненецкого автономного округа</w:t>
      </w:r>
      <w:r w:rsidRPr="00D36E62">
        <w:rPr>
          <w:rFonts w:ascii="PT Astra Serif" w:hAnsi="PT Astra Serif"/>
          <w:sz w:val="24"/>
          <w:szCs w:val="24"/>
        </w:rPr>
        <w:t>, Дума Пуровского района</w:t>
      </w:r>
      <w:proofErr w:type="gramEnd"/>
    </w:p>
    <w:p w:rsidR="0078099B" w:rsidRPr="00D36E62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D36E62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2C63C6" w:rsidRPr="00D36E62" w:rsidRDefault="0078099B" w:rsidP="002C63C6">
      <w:pPr>
        <w:ind w:firstLine="709"/>
        <w:rPr>
          <w:rFonts w:ascii="PT Astra Serif" w:hAnsi="PT Astra Serif" w:cs="PT Astra Serif"/>
          <w:b/>
          <w:bCs/>
        </w:rPr>
      </w:pPr>
      <w:proofErr w:type="gramStart"/>
      <w:r w:rsidRPr="00D36E62">
        <w:rPr>
          <w:rFonts w:ascii="PT Astra Serif" w:hAnsi="PT Astra Serif" w:cs="PT Astra Serif"/>
          <w:b/>
          <w:bCs/>
        </w:rPr>
        <w:t>Р</w:t>
      </w:r>
      <w:proofErr w:type="gramEnd"/>
      <w:r w:rsidRPr="00D36E62">
        <w:rPr>
          <w:rFonts w:ascii="PT Astra Serif" w:hAnsi="PT Astra Serif" w:cs="PT Astra Serif"/>
          <w:b/>
          <w:bCs/>
        </w:rPr>
        <w:t xml:space="preserve"> Е Ш И Л А:</w:t>
      </w:r>
    </w:p>
    <w:p w:rsidR="002C63C6" w:rsidRPr="00D36E62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C63C6" w:rsidRPr="00D36E62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802B0" w:rsidRPr="00D36E62" w:rsidRDefault="002802B0" w:rsidP="002802B0">
      <w:pPr>
        <w:tabs>
          <w:tab w:val="left" w:pos="993"/>
        </w:tabs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1. </w:t>
      </w:r>
      <w:r w:rsidR="00A86D49" w:rsidRPr="00D36E62">
        <w:rPr>
          <w:rFonts w:ascii="PT Astra Serif" w:hAnsi="PT Astra Serif"/>
        </w:rPr>
        <w:t>Установить учетную норму 15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го помещения, являющегося минимальным размером, для определения нуждаемости граждан в жилых пом</w:t>
      </w:r>
      <w:r w:rsidRPr="00D36E62">
        <w:rPr>
          <w:rFonts w:ascii="PT Astra Serif" w:hAnsi="PT Astra Serif"/>
        </w:rPr>
        <w:t>ещениях на каждого члена семьи.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2. </w:t>
      </w:r>
      <w:r w:rsidR="00A86D49" w:rsidRPr="00D36E62">
        <w:rPr>
          <w:rFonts w:ascii="PT Astra Serif" w:hAnsi="PT Astra Serif"/>
        </w:rPr>
        <w:t xml:space="preserve">Установить пороговое значение размера </w:t>
      </w:r>
      <w:r w:rsidR="009E6239" w:rsidRPr="00AD0C7B">
        <w:rPr>
          <w:rFonts w:ascii="PT Astra Serif" w:hAnsi="PT Astra Serif"/>
        </w:rPr>
        <w:t xml:space="preserve">среднемесячного </w:t>
      </w:r>
      <w:r w:rsidR="00A86D49" w:rsidRPr="00D36E62">
        <w:rPr>
          <w:rFonts w:ascii="PT Astra Serif" w:hAnsi="PT Astra Serif"/>
        </w:rPr>
        <w:t>дохода, приходящегося на каждого члена семьи или одиноко проживающего гражданина, в целях признания граждан малоимущими и предоставления им по договорам социального найма жилых помещений муниципального жилищного фонда: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в размере 29 109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в размере</w:t>
      </w:r>
      <w:r w:rsidR="00043EB5">
        <w:rPr>
          <w:rFonts w:ascii="PT Astra Serif" w:hAnsi="PT Astra Serif"/>
        </w:rPr>
        <w:t xml:space="preserve"> 24 </w:t>
      </w:r>
      <w:r w:rsidR="00A86D49" w:rsidRPr="00D36E62">
        <w:rPr>
          <w:rFonts w:ascii="PT Astra Serif" w:hAnsi="PT Astra Serif"/>
        </w:rPr>
        <w:t>716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трех и более человек в размере</w:t>
      </w:r>
      <w:r w:rsidR="00043EB5">
        <w:rPr>
          <w:rFonts w:ascii="PT Astra Serif" w:hAnsi="PT Astra Serif"/>
        </w:rPr>
        <w:t xml:space="preserve"> 23 </w:t>
      </w:r>
      <w:r w:rsidR="00A86D49" w:rsidRPr="00D36E62">
        <w:rPr>
          <w:rFonts w:ascii="PT Astra Serif" w:hAnsi="PT Astra Serif"/>
        </w:rPr>
        <w:t>618 рублей.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3. </w:t>
      </w:r>
      <w:r w:rsidR="00A86D49" w:rsidRPr="00D36E62">
        <w:rPr>
          <w:rFonts w:ascii="PT Astra Serif" w:hAnsi="PT Astra Serif"/>
        </w:rPr>
        <w:t xml:space="preserve">Установить пороговое значение стоимости имущества, находящегося в собственности членов семьи или одиноко проживающего гражданина и подлежащего </w:t>
      </w:r>
      <w:r w:rsidR="00A86D49" w:rsidRPr="00D36E62">
        <w:rPr>
          <w:rFonts w:ascii="PT Astra Serif" w:hAnsi="PT Astra Serif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размере: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– 2 174 469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– 1 383 753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трех и более человек – 1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186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074 рублей.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4. У</w:t>
      </w:r>
      <w:r w:rsidR="00A86D49" w:rsidRPr="00D36E62">
        <w:rPr>
          <w:rFonts w:ascii="PT Astra Serif" w:hAnsi="PT Astra Serif"/>
        </w:rPr>
        <w:t xml:space="preserve">становить норму предоставления жилого помещения по договору социального найма муниципального жилищного фонда </w:t>
      </w:r>
      <w:r w:rsidRPr="00D36E62">
        <w:rPr>
          <w:rFonts w:ascii="PT Astra Serif" w:hAnsi="PT Astra Serif"/>
        </w:rPr>
        <w:t>муниципального округа Пуровский район Ямало-Ненецкого автономного округа в размере: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в размере 33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 xml:space="preserve">м </w:t>
      </w:r>
      <w:r w:rsidRPr="00D36E62">
        <w:rPr>
          <w:rFonts w:ascii="PT Astra Serif" w:hAnsi="PT Astra Serif"/>
        </w:rPr>
        <w:t>общей площади жилого помещения;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42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го помещения;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 xml:space="preserve">на каждого члена семьи для семьи, состоящей из трех и более человек в размере </w:t>
      </w:r>
      <w:r w:rsidR="0000233E">
        <w:rPr>
          <w:rFonts w:ascii="PT Astra Serif" w:hAnsi="PT Astra Serif"/>
        </w:rPr>
        <w:t>1</w:t>
      </w:r>
      <w:bookmarkStart w:id="0" w:name="_GoBack"/>
      <w:bookmarkEnd w:id="0"/>
      <w:r w:rsidR="00A86D49" w:rsidRPr="00D36E62">
        <w:rPr>
          <w:rFonts w:ascii="PT Astra Serif" w:hAnsi="PT Astra Serif"/>
        </w:rPr>
        <w:t>8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</w:t>
      </w:r>
      <w:r w:rsidRPr="00D36E62">
        <w:rPr>
          <w:rFonts w:ascii="PT Astra Serif" w:hAnsi="PT Astra Serif"/>
        </w:rPr>
        <w:t>го помещения.</w:t>
      </w:r>
    </w:p>
    <w:p w:rsidR="007A71A0" w:rsidRDefault="00B31B57" w:rsidP="007A71A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5. </w:t>
      </w:r>
      <w:r w:rsidR="00A86D49" w:rsidRPr="00D36E62">
        <w:rPr>
          <w:rFonts w:ascii="PT Astra Serif" w:hAnsi="PT Astra Serif"/>
        </w:rPr>
        <w:t>Признать утратившим</w:t>
      </w:r>
      <w:r w:rsidR="00E97D25" w:rsidRPr="00D36E62">
        <w:rPr>
          <w:rFonts w:ascii="PT Astra Serif" w:hAnsi="PT Astra Serif"/>
        </w:rPr>
        <w:t>и</w:t>
      </w:r>
      <w:r w:rsidR="00A86D49" w:rsidRPr="00D36E62">
        <w:rPr>
          <w:rFonts w:ascii="PT Astra Serif" w:hAnsi="PT Astra Serif"/>
        </w:rPr>
        <w:t xml:space="preserve"> силу:</w:t>
      </w:r>
    </w:p>
    <w:p w:rsidR="003B7B03" w:rsidRPr="00D36E62" w:rsidRDefault="003B7B03" w:rsidP="003B7B0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город Тарко-Сале </w:t>
      </w:r>
      <w:r w:rsidR="00093269" w:rsidRPr="00D36E62">
        <w:rPr>
          <w:rFonts w:ascii="PT Astra Serif" w:hAnsi="PT Astra Serif"/>
        </w:rPr>
        <w:t>от 11</w:t>
      </w:r>
      <w:r w:rsidR="00090F7A" w:rsidRPr="00D36E62">
        <w:rPr>
          <w:rFonts w:ascii="PT Astra Serif" w:hAnsi="PT Astra Serif"/>
        </w:rPr>
        <w:t xml:space="preserve"> августа </w:t>
      </w:r>
      <w:r w:rsidR="00093269" w:rsidRPr="00D36E62">
        <w:rPr>
          <w:rFonts w:ascii="PT Astra Serif" w:hAnsi="PT Astra Serif"/>
        </w:rPr>
        <w:t xml:space="preserve">2017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122 «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="00A86D49" w:rsidRPr="00D36E62">
        <w:rPr>
          <w:rFonts w:ascii="PT Astra Serif" w:hAnsi="PT Astra Serif"/>
        </w:rPr>
        <w:t>малоимущими</w:t>
      </w:r>
      <w:proofErr w:type="gramEnd"/>
      <w:r w:rsidR="00A86D49"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;</w:t>
      </w:r>
    </w:p>
    <w:p w:rsidR="00093269" w:rsidRPr="00D36E62" w:rsidRDefault="00093269" w:rsidP="00093269">
      <w:pPr>
        <w:ind w:firstLine="709"/>
        <w:rPr>
          <w:rFonts w:ascii="PT Astra Serif" w:hAnsi="PT Astra Serif"/>
        </w:rPr>
      </w:pPr>
      <w:proofErr w:type="gramStart"/>
      <w:r w:rsidRPr="00D36E62">
        <w:rPr>
          <w:rFonts w:ascii="PT Astra Serif" w:hAnsi="PT Astra Serif"/>
        </w:rPr>
        <w:t>- решение Собрания депутатов муниципального образования город Тарко-Сале от 05</w:t>
      </w:r>
      <w:r w:rsidR="00090F7A" w:rsidRPr="00D36E62">
        <w:rPr>
          <w:rFonts w:ascii="PT Astra Serif" w:hAnsi="PT Astra Serif"/>
        </w:rPr>
        <w:t xml:space="preserve"> августа </w:t>
      </w:r>
      <w:r w:rsidRPr="00D36E62">
        <w:rPr>
          <w:rFonts w:ascii="PT Astra Serif" w:hAnsi="PT Astra Serif"/>
        </w:rPr>
        <w:t xml:space="preserve">2020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232 «О внесении изменений в решение Собрания депутатов муниципального образования город Тарко-Сале от 11 августа 2017 года № 122 «Об установлении учетной нормы площади жилого помещения, размера дохода и стоимости имущества, в целях признания граждан малоимущими и нормы предоставления площади жилого помещения по договору социального найма»;</w:t>
      </w:r>
      <w:proofErr w:type="gramEnd"/>
    </w:p>
    <w:p w:rsidR="00093269" w:rsidRPr="00D36E62" w:rsidRDefault="00093269" w:rsidP="00093269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Ханымей от 16</w:t>
      </w:r>
      <w:r w:rsidR="00090F7A" w:rsidRPr="00D36E62">
        <w:rPr>
          <w:rFonts w:ascii="PT Astra Serif" w:hAnsi="PT Astra Serif"/>
        </w:rPr>
        <w:t xml:space="preserve"> апреля </w:t>
      </w:r>
      <w:r w:rsidRPr="00D36E62">
        <w:rPr>
          <w:rFonts w:ascii="PT Astra Serif" w:hAnsi="PT Astra Serif"/>
        </w:rPr>
        <w:t xml:space="preserve">2019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100 «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="00A86D49" w:rsidRPr="00D36E62">
        <w:rPr>
          <w:rFonts w:ascii="PT Astra Serif" w:hAnsi="PT Astra Serif"/>
        </w:rPr>
        <w:t>малоимущими</w:t>
      </w:r>
      <w:proofErr w:type="gramEnd"/>
      <w:r w:rsidR="00A86D49"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 поселок Ханымей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Уренгой от 25 января 2017 года № 197 «Об установлении учетной нормы и нормы предоставления жилого помещения по договору социального найма в муниципальном образовании поселок Уренгой»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Уренгой от</w:t>
      </w:r>
      <w:r w:rsidR="00044197" w:rsidRPr="00D36E62">
        <w:rPr>
          <w:rFonts w:ascii="PT Astra Serif" w:hAnsi="PT Astra Serif"/>
        </w:rPr>
        <w:t xml:space="preserve"> </w:t>
      </w:r>
      <w:r w:rsidRPr="00D36E62">
        <w:rPr>
          <w:rFonts w:ascii="PT Astra Serif" w:hAnsi="PT Astra Serif"/>
        </w:rPr>
        <w:t>26</w:t>
      </w:r>
      <w:r w:rsidR="00044197" w:rsidRPr="00D36E62">
        <w:rPr>
          <w:rFonts w:ascii="PT Astra Serif" w:hAnsi="PT Astra Serif"/>
        </w:rPr>
        <w:t> </w:t>
      </w:r>
      <w:r w:rsidRPr="00D36E62">
        <w:rPr>
          <w:rFonts w:ascii="PT Astra Serif" w:hAnsi="PT Astra Serif"/>
        </w:rPr>
        <w:t>декабря 2018 года № 71 «О внесении изменений и дополнений в решение Собрания депутатов муниципального образования поселок Уренгой от 25 января 2017 года № 197 «Об установлении учетной нормы и нормы предоставления жилого помещения по договору социального найма в муниципальном образовании поселок Уренгой»;</w:t>
      </w:r>
    </w:p>
    <w:p w:rsidR="008D4093" w:rsidRPr="00D36E62" w:rsidRDefault="00093269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поселок </w:t>
      </w:r>
      <w:r w:rsidR="008D4093" w:rsidRPr="00D36E62">
        <w:rPr>
          <w:rFonts w:ascii="PT Astra Serif" w:hAnsi="PT Astra Serif"/>
        </w:rPr>
        <w:t>Уренгой</w:t>
      </w:r>
      <w:r w:rsidRPr="00D36E62">
        <w:rPr>
          <w:rFonts w:ascii="PT Astra Serif" w:hAnsi="PT Astra Serif"/>
        </w:rPr>
        <w:t xml:space="preserve"> </w:t>
      </w:r>
      <w:r w:rsidR="008D4093" w:rsidRPr="00D36E62">
        <w:rPr>
          <w:rFonts w:ascii="PT Astra Serif" w:hAnsi="PT Astra Serif"/>
        </w:rPr>
        <w:t>от 15</w:t>
      </w:r>
      <w:r w:rsidR="00090F7A" w:rsidRPr="00D36E62">
        <w:rPr>
          <w:rFonts w:ascii="PT Astra Serif" w:hAnsi="PT Astra Serif"/>
        </w:rPr>
        <w:t xml:space="preserve"> ноября </w:t>
      </w:r>
      <w:r w:rsidR="008D4093" w:rsidRPr="00D36E62">
        <w:rPr>
          <w:rFonts w:ascii="PT Astra Serif" w:hAnsi="PT Astra Serif"/>
        </w:rPr>
        <w:t xml:space="preserve">2019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96 «Об установлении размера дохода, приходящегося на каждого члена семьи и стоимости имущества, находящегося в собственност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</w:t>
      </w:r>
      <w:r w:rsidR="008D4093" w:rsidRPr="00D36E62">
        <w:rPr>
          <w:rFonts w:ascii="PT Astra Serif" w:hAnsi="PT Astra Serif"/>
        </w:rPr>
        <w:t>жилищного фонда»</w:t>
      </w:r>
      <w:r w:rsidR="00A86D49" w:rsidRPr="00D36E62">
        <w:rPr>
          <w:rFonts w:ascii="PT Astra Serif" w:hAnsi="PT Astra Serif"/>
        </w:rPr>
        <w:t>;</w:t>
      </w:r>
    </w:p>
    <w:p w:rsidR="008D4093" w:rsidRPr="00D36E62" w:rsidRDefault="008D4093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уровское от 0</w:t>
      </w:r>
      <w:r w:rsidR="00314985" w:rsidRPr="00D36E62">
        <w:rPr>
          <w:rFonts w:ascii="PT Astra Serif" w:hAnsi="PT Astra Serif"/>
        </w:rPr>
        <w:t>9</w:t>
      </w:r>
      <w:r w:rsidR="001200AA" w:rsidRPr="00D36E62">
        <w:rPr>
          <w:rFonts w:ascii="PT Astra Serif" w:hAnsi="PT Astra Serif"/>
        </w:rPr>
        <w:t xml:space="preserve"> марта </w:t>
      </w:r>
      <w:r w:rsidRPr="00D36E62">
        <w:rPr>
          <w:rFonts w:ascii="PT Astra Serif" w:hAnsi="PT Astra Serif"/>
        </w:rPr>
        <w:t>201</w:t>
      </w:r>
      <w:r w:rsidR="00314985" w:rsidRPr="00D36E62">
        <w:rPr>
          <w:rFonts w:ascii="PT Astra Serif" w:hAnsi="PT Astra Serif"/>
        </w:rPr>
        <w:t>0</w:t>
      </w:r>
      <w:r w:rsidRPr="00D36E62">
        <w:rPr>
          <w:rFonts w:ascii="PT Astra Serif" w:hAnsi="PT Astra Serif"/>
        </w:rPr>
        <w:t xml:space="preserve"> </w:t>
      </w:r>
      <w:r w:rsidR="001200A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1</w:t>
      </w:r>
      <w:r w:rsidR="00314985" w:rsidRPr="00D36E62">
        <w:rPr>
          <w:rFonts w:ascii="PT Astra Serif" w:hAnsi="PT Astra Serif"/>
        </w:rPr>
        <w:t>53</w:t>
      </w:r>
      <w:r w:rsidR="00A86D49" w:rsidRPr="00D36E62">
        <w:rPr>
          <w:rFonts w:ascii="PT Astra Serif" w:hAnsi="PT Astra Serif"/>
        </w:rPr>
        <w:t xml:space="preserve"> «</w:t>
      </w:r>
      <w:r w:rsidR="001200AA" w:rsidRPr="00D36E62">
        <w:rPr>
          <w:rFonts w:ascii="PT Astra Serif" w:hAnsi="PT Astra Serif"/>
        </w:rPr>
        <w:t>Об установлении нормы предоставления и учетной нормы площади жилого помещения</w:t>
      </w:r>
      <w:r w:rsidR="00A86D49" w:rsidRPr="00D36E62">
        <w:rPr>
          <w:rFonts w:ascii="PT Astra Serif" w:hAnsi="PT Astra Serif"/>
        </w:rPr>
        <w:t>»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урпе от 26 апреля 2019 года № 80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FC6632" w:rsidRPr="00D36E62" w:rsidRDefault="008D4093" w:rsidP="00FC6632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lastRenderedPageBreak/>
        <w:t>- решение Собрания депутатов муниципального образования село Самбург от 11</w:t>
      </w:r>
      <w:r w:rsidR="001200AA" w:rsidRPr="00D36E62">
        <w:rPr>
          <w:rFonts w:ascii="PT Astra Serif" w:hAnsi="PT Astra Serif"/>
        </w:rPr>
        <w:t xml:space="preserve"> марта </w:t>
      </w:r>
      <w:r w:rsidRPr="00D36E62">
        <w:rPr>
          <w:rFonts w:ascii="PT Astra Serif" w:hAnsi="PT Astra Serif"/>
        </w:rPr>
        <w:t>2013</w:t>
      </w:r>
      <w:r w:rsidR="00A86D49" w:rsidRPr="00D36E62">
        <w:rPr>
          <w:rFonts w:ascii="PT Astra Serif" w:hAnsi="PT Astra Serif"/>
        </w:rPr>
        <w:t xml:space="preserve"> </w:t>
      </w:r>
      <w:r w:rsidR="001200A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21 «Об установлении нормы предоставления и учетной нормы площади жилого помещения в муниципальном образовании село Самбург»;</w:t>
      </w:r>
    </w:p>
    <w:p w:rsidR="00A44B59" w:rsidRPr="00D36E62" w:rsidRDefault="00A44B59" w:rsidP="00A44B59">
      <w:pPr>
        <w:tabs>
          <w:tab w:val="left" w:pos="993"/>
          <w:tab w:val="left" w:pos="7450"/>
        </w:tabs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деревня Харампур от 25 марта 2019 года № 38 «Об установлении учётной нормы площади жилого помещения, размера дохода и стоимости имущества, в целях признания граждан </w:t>
      </w:r>
      <w:proofErr w:type="gramStart"/>
      <w:r w:rsidRPr="00D36E62">
        <w:rPr>
          <w:rFonts w:ascii="PT Astra Serif" w:hAnsi="PT Astra Serif"/>
        </w:rPr>
        <w:t>малоимущими</w:t>
      </w:r>
      <w:proofErr w:type="gramEnd"/>
      <w:r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;</w:t>
      </w:r>
    </w:p>
    <w:p w:rsidR="00FC6632" w:rsidRPr="00D36E62" w:rsidRDefault="00FC6632" w:rsidP="00FC6632">
      <w:pPr>
        <w:ind w:firstLine="709"/>
        <w:rPr>
          <w:rFonts w:ascii="PT Astra Serif" w:hAnsi="PT Astra Serif"/>
        </w:rPr>
      </w:pPr>
      <w:proofErr w:type="gramStart"/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деревня Харампур </w:t>
      </w:r>
      <w:r w:rsidR="00A86D49" w:rsidRPr="00D36E62">
        <w:rPr>
          <w:rFonts w:ascii="PT Astra Serif" w:hAnsi="PT Astra Serif" w:cs="PT Astra Serif"/>
        </w:rPr>
        <w:t>от</w:t>
      </w:r>
      <w:r w:rsidRPr="00D36E62">
        <w:rPr>
          <w:rFonts w:ascii="PT Astra Serif" w:hAnsi="PT Astra Serif"/>
        </w:rPr>
        <w:t xml:space="preserve"> 14</w:t>
      </w:r>
      <w:r w:rsidR="00044197" w:rsidRPr="00D36E62">
        <w:rPr>
          <w:rFonts w:ascii="PT Astra Serif" w:hAnsi="PT Astra Serif"/>
        </w:rPr>
        <w:t xml:space="preserve"> апреля </w:t>
      </w:r>
      <w:r w:rsidR="00A86D49" w:rsidRPr="00D36E62">
        <w:rPr>
          <w:rFonts w:ascii="PT Astra Serif" w:hAnsi="PT Astra Serif"/>
        </w:rPr>
        <w:t xml:space="preserve">2020 </w:t>
      </w:r>
      <w:r w:rsidR="00044197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 w:cs="PT Astra Serif"/>
        </w:rPr>
        <w:t>№</w:t>
      </w:r>
      <w:r w:rsidR="00A86D49" w:rsidRPr="00D36E62">
        <w:rPr>
          <w:rFonts w:ascii="PT Astra Serif" w:hAnsi="PT Astra Serif"/>
        </w:rPr>
        <w:t xml:space="preserve"> 67 </w:t>
      </w:r>
      <w:r w:rsidR="00A86D49" w:rsidRPr="00D36E62">
        <w:rPr>
          <w:rFonts w:ascii="PT Astra Serif" w:hAnsi="PT Astra Serif" w:cs="PT Astra Serif"/>
        </w:rPr>
        <w:t>«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внесени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зменений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в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решение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Собрани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епутатов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муниципальног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образовани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еревн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Харампур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от</w:t>
      </w:r>
      <w:r w:rsidR="00A86D49" w:rsidRPr="00D36E62">
        <w:rPr>
          <w:rFonts w:ascii="PT Astra Serif" w:hAnsi="PT Astra Serif"/>
        </w:rPr>
        <w:t xml:space="preserve"> 25 </w:t>
      </w:r>
      <w:r w:rsidR="00A86D49" w:rsidRPr="00D36E62">
        <w:rPr>
          <w:rFonts w:ascii="PT Astra Serif" w:hAnsi="PT Astra Serif" w:cs="PT Astra Serif"/>
        </w:rPr>
        <w:t>марта</w:t>
      </w:r>
      <w:r w:rsidR="00A86D49" w:rsidRPr="00D36E62">
        <w:rPr>
          <w:rFonts w:ascii="PT Astra Serif" w:hAnsi="PT Astra Serif"/>
        </w:rPr>
        <w:t xml:space="preserve"> 2019 </w:t>
      </w:r>
      <w:r w:rsidR="00A86D49" w:rsidRPr="00D36E62">
        <w:rPr>
          <w:rFonts w:ascii="PT Astra Serif" w:hAnsi="PT Astra Serif" w:cs="PT Astra Serif"/>
        </w:rPr>
        <w:t>год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№</w:t>
      </w:r>
      <w:r w:rsidR="00043EB5">
        <w:rPr>
          <w:rFonts w:ascii="PT Astra Serif" w:hAnsi="PT Astra Serif" w:cs="PT Astra Serif"/>
        </w:rPr>
        <w:t xml:space="preserve"> </w:t>
      </w:r>
      <w:r w:rsidR="00A86D49" w:rsidRPr="00D36E62">
        <w:rPr>
          <w:rFonts w:ascii="PT Astra Serif" w:hAnsi="PT Astra Serif"/>
        </w:rPr>
        <w:t xml:space="preserve">38 </w:t>
      </w:r>
      <w:r w:rsidR="00A86D49" w:rsidRPr="00D36E62">
        <w:rPr>
          <w:rFonts w:ascii="PT Astra Serif" w:hAnsi="PT Astra Serif" w:cs="PT Astra Serif"/>
        </w:rPr>
        <w:t>«Об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установлени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учётной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нормы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площад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жилог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помещения</w:t>
      </w:r>
      <w:r w:rsidR="00A86D49" w:rsidRPr="00D36E62">
        <w:rPr>
          <w:rFonts w:ascii="PT Astra Serif" w:hAnsi="PT Astra Serif"/>
        </w:rPr>
        <w:t xml:space="preserve">, </w:t>
      </w:r>
      <w:r w:rsidR="00A86D49" w:rsidRPr="00D36E62">
        <w:rPr>
          <w:rFonts w:ascii="PT Astra Serif" w:hAnsi="PT Astra Serif" w:cs="PT Astra Serif"/>
        </w:rPr>
        <w:t>размер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оход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стоимост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мущества</w:t>
      </w:r>
      <w:r w:rsidR="00A86D49" w:rsidRPr="00D36E62">
        <w:rPr>
          <w:rFonts w:ascii="PT Astra Serif" w:hAnsi="PT Astra Serif"/>
        </w:rPr>
        <w:t>, в целях признания граждан малоимущими и нормы предоставления площади жилого помещения по договору социального найма»;</w:t>
      </w:r>
      <w:proofErr w:type="gramEnd"/>
    </w:p>
    <w:p w:rsidR="002E1C50" w:rsidRPr="00D36E62" w:rsidRDefault="002E1C50" w:rsidP="000528FE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село Халясавэй от 21</w:t>
      </w:r>
      <w:r w:rsidR="00E00386" w:rsidRPr="00D36E62">
        <w:rPr>
          <w:rFonts w:ascii="PT Astra Serif" w:hAnsi="PT Astra Serif"/>
        </w:rPr>
        <w:t xml:space="preserve"> января </w:t>
      </w:r>
      <w:r w:rsidRPr="00D36E62">
        <w:rPr>
          <w:rFonts w:ascii="PT Astra Serif" w:hAnsi="PT Astra Serif"/>
        </w:rPr>
        <w:t>2019</w:t>
      </w:r>
      <w:r w:rsidR="00E00386" w:rsidRPr="00D36E62">
        <w:rPr>
          <w:rFonts w:ascii="PT Astra Serif" w:hAnsi="PT Astra Serif"/>
        </w:rPr>
        <w:t xml:space="preserve"> года </w:t>
      </w:r>
      <w:r w:rsidRPr="00D36E62">
        <w:rPr>
          <w:rFonts w:ascii="PT Astra Serif" w:hAnsi="PT Astra Serif"/>
        </w:rPr>
        <w:t>№ 60 «Об установлении нормы предоставления жилого помещения по договору социального найма и учетной нормы площади жилого помещения, для определения нуждаемости граждан в жилых помещениях муниципального жилищного фонда муниципальн</w:t>
      </w:r>
      <w:r w:rsidR="00044197" w:rsidRPr="00D36E62">
        <w:rPr>
          <w:rFonts w:ascii="PT Astra Serif" w:hAnsi="PT Astra Serif"/>
        </w:rPr>
        <w:t>ого образования село Халясавэй».</w:t>
      </w:r>
    </w:p>
    <w:p w:rsidR="0035342C" w:rsidRPr="00D36E62" w:rsidRDefault="0035342C" w:rsidP="0035342C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6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1" w:history="1">
        <w:r w:rsidRPr="00D36E62">
          <w:rPr>
            <w:rStyle w:val="ae"/>
            <w:rFonts w:ascii="PT Astra Serif" w:hAnsi="PT Astra Serif"/>
            <w:color w:val="auto"/>
            <w:u w:val="none"/>
          </w:rPr>
          <w:t>www.puradm.ru</w:t>
        </w:r>
      </w:hyperlink>
      <w:r w:rsidRPr="00D36E62">
        <w:rPr>
          <w:rFonts w:ascii="PT Astra Serif" w:hAnsi="PT Astra Serif"/>
        </w:rPr>
        <w:t xml:space="preserve">. </w:t>
      </w:r>
    </w:p>
    <w:p w:rsidR="00DA3D90" w:rsidRPr="00043EB5" w:rsidRDefault="0035342C" w:rsidP="00043EB5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7</w:t>
      </w:r>
      <w:r w:rsidR="002C63C6" w:rsidRPr="00D36E62">
        <w:rPr>
          <w:rFonts w:ascii="PT Astra Serif" w:hAnsi="PT Astra Serif"/>
        </w:rPr>
        <w:t xml:space="preserve">. </w:t>
      </w:r>
      <w:r w:rsidR="00820727" w:rsidRPr="00D36E62">
        <w:rPr>
          <w:rFonts w:ascii="PT Astra Serif" w:hAnsi="PT Astra Serif"/>
        </w:rPr>
        <w:t>Насто</w:t>
      </w:r>
      <w:r w:rsidR="00920AB7" w:rsidRPr="00D36E62">
        <w:rPr>
          <w:rFonts w:ascii="PT Astra Serif" w:hAnsi="PT Astra Serif"/>
        </w:rPr>
        <w:t xml:space="preserve">ящее решение вступает в силу с </w:t>
      </w:r>
      <w:r w:rsidR="00044197" w:rsidRPr="00D36E62">
        <w:rPr>
          <w:rFonts w:ascii="PT Astra Serif" w:hAnsi="PT Astra Serif"/>
        </w:rPr>
        <w:t>0</w:t>
      </w:r>
      <w:r w:rsidR="00820727" w:rsidRPr="00D36E62">
        <w:rPr>
          <w:rFonts w:ascii="PT Astra Serif" w:hAnsi="PT Astra Serif"/>
        </w:rPr>
        <w:t xml:space="preserve">1 </w:t>
      </w:r>
      <w:r w:rsidR="00920AB7" w:rsidRPr="00D36E62">
        <w:rPr>
          <w:rFonts w:ascii="PT Astra Serif" w:hAnsi="PT Astra Serif"/>
        </w:rPr>
        <w:t xml:space="preserve">марта 2021 года и действует до </w:t>
      </w:r>
      <w:r w:rsidR="00515099" w:rsidRPr="00D36E62">
        <w:rPr>
          <w:rFonts w:ascii="PT Astra Serif" w:hAnsi="PT Astra Serif"/>
        </w:rPr>
        <w:t>28</w:t>
      </w:r>
      <w:r w:rsidR="00820727" w:rsidRPr="00D36E62">
        <w:rPr>
          <w:rFonts w:ascii="PT Astra Serif" w:hAnsi="PT Astra Serif"/>
        </w:rPr>
        <w:t xml:space="preserve"> </w:t>
      </w:r>
      <w:r w:rsidR="00515099" w:rsidRPr="00D36E62">
        <w:rPr>
          <w:rFonts w:ascii="PT Astra Serif" w:hAnsi="PT Astra Serif"/>
        </w:rPr>
        <w:t>февраля</w:t>
      </w:r>
      <w:r w:rsidR="00820727" w:rsidRPr="00D36E62">
        <w:rPr>
          <w:rFonts w:ascii="PT Astra Serif" w:hAnsi="PT Astra Serif"/>
        </w:rPr>
        <w:t xml:space="preserve"> 2022 года.</w:t>
      </w:r>
    </w:p>
    <w:p w:rsidR="00E151D8" w:rsidRPr="00043EB5" w:rsidRDefault="0035342C" w:rsidP="00043EB5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8</w:t>
      </w:r>
      <w:r w:rsidR="002C63C6" w:rsidRPr="00D36E62">
        <w:rPr>
          <w:rFonts w:ascii="PT Astra Serif" w:hAnsi="PT Astra Serif"/>
        </w:rPr>
        <w:t xml:space="preserve">. </w:t>
      </w:r>
      <w:proofErr w:type="gramStart"/>
      <w:r w:rsidR="00E151D8" w:rsidRPr="00D36E62">
        <w:rPr>
          <w:rFonts w:ascii="PT Astra Serif" w:hAnsi="PT Astra Serif"/>
        </w:rPr>
        <w:t>Контроль за</w:t>
      </w:r>
      <w:proofErr w:type="gramEnd"/>
      <w:r w:rsidR="00E151D8" w:rsidRPr="00D36E62">
        <w:rPr>
          <w:rFonts w:ascii="PT Astra Serif" w:hAnsi="PT Astra Serif"/>
        </w:rPr>
        <w:t xml:space="preserve"> исполнением настоящего решения возложить на </w:t>
      </w:r>
      <w:r w:rsidR="00220DA2" w:rsidRPr="00D36E62">
        <w:rPr>
          <w:rFonts w:ascii="PT Astra Serif" w:hAnsi="PT Astra Serif"/>
        </w:rPr>
        <w:t>председателя</w:t>
      </w:r>
      <w:r w:rsidR="00E151D8" w:rsidRPr="00D36E62">
        <w:rPr>
          <w:rFonts w:ascii="PT Astra Serif" w:hAnsi="PT Astra Serif"/>
        </w:rPr>
        <w:t xml:space="preserve"> Думы Пуровского района (</w:t>
      </w:r>
      <w:r w:rsidR="00220DA2" w:rsidRPr="00D36E62">
        <w:rPr>
          <w:rFonts w:ascii="PT Astra Serif" w:hAnsi="PT Astra Serif"/>
        </w:rPr>
        <w:t>П.И. Колесникова</w:t>
      </w:r>
      <w:r w:rsidR="00E151D8" w:rsidRPr="00D36E62">
        <w:rPr>
          <w:rFonts w:ascii="PT Astra Serif" w:hAnsi="PT Astra Serif"/>
        </w:rPr>
        <w:t>).</w:t>
      </w: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1D8" w:rsidRPr="00D36E62" w:rsidTr="00E151D8">
        <w:tc>
          <w:tcPr>
            <w:tcW w:w="4927" w:type="dxa"/>
          </w:tcPr>
          <w:p w:rsidR="00E151D8" w:rsidRPr="00D36E62" w:rsidRDefault="00E151D8" w:rsidP="00044197">
            <w:pPr>
              <w:jc w:val="center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ind w:right="33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E151D8" w:rsidRPr="00D36E62" w:rsidRDefault="00E151D8" w:rsidP="00044197">
            <w:pPr>
              <w:jc w:val="center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Глава Пуровского района</w:t>
            </w: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CA29A9" w:rsidRPr="00D36E62" w:rsidRDefault="00CA29A9" w:rsidP="008366F9">
      <w:pPr>
        <w:tabs>
          <w:tab w:val="right" w:pos="9639"/>
        </w:tabs>
        <w:rPr>
          <w:rFonts w:ascii="PT Astra Serif" w:hAnsi="PT Astra Serif"/>
        </w:rPr>
      </w:pPr>
    </w:p>
    <w:sectPr w:rsidR="00CA29A9" w:rsidRPr="00D36E62" w:rsidSect="000B523F"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FF" w:rsidRDefault="00CC5EFF" w:rsidP="0091096A">
      <w:r>
        <w:separator/>
      </w:r>
    </w:p>
  </w:endnote>
  <w:endnote w:type="continuationSeparator" w:id="0">
    <w:p w:rsidR="00CC5EFF" w:rsidRDefault="00CC5EFF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FF" w:rsidRDefault="00CC5EFF" w:rsidP="0091096A">
      <w:r>
        <w:separator/>
      </w:r>
    </w:p>
  </w:footnote>
  <w:footnote w:type="continuationSeparator" w:id="0">
    <w:p w:rsidR="00CC5EFF" w:rsidRDefault="00CC5EFF" w:rsidP="009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EA"/>
    <w:multiLevelType w:val="multilevel"/>
    <w:tmpl w:val="8AFED0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0447193"/>
    <w:multiLevelType w:val="hybridMultilevel"/>
    <w:tmpl w:val="20C822D2"/>
    <w:lvl w:ilvl="0" w:tplc="FB5EE9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5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847F76"/>
    <w:multiLevelType w:val="hybridMultilevel"/>
    <w:tmpl w:val="650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4">
    <w:nsid w:val="3B991654"/>
    <w:multiLevelType w:val="hybridMultilevel"/>
    <w:tmpl w:val="8CDAFD9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DA70EA"/>
    <w:multiLevelType w:val="hybridMultilevel"/>
    <w:tmpl w:val="09A0AFD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F74050"/>
    <w:multiLevelType w:val="multilevel"/>
    <w:tmpl w:val="DFC411B4"/>
    <w:lvl w:ilvl="0">
      <w:start w:val="1"/>
      <w:numFmt w:val="decimal"/>
      <w:lvlText w:val="%1."/>
      <w:lvlJc w:val="left"/>
      <w:pPr>
        <w:ind w:left="1404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5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30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3D45C7"/>
    <w:multiLevelType w:val="hybridMultilevel"/>
    <w:tmpl w:val="48B0F08C"/>
    <w:lvl w:ilvl="0" w:tplc="E1BEFA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4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5CAA"/>
    <w:multiLevelType w:val="multilevel"/>
    <w:tmpl w:val="55C61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6"/>
  </w:num>
  <w:num w:numId="5">
    <w:abstractNumId w:val="26"/>
  </w:num>
  <w:num w:numId="6">
    <w:abstractNumId w:val="3"/>
  </w:num>
  <w:num w:numId="7">
    <w:abstractNumId w:val="45"/>
  </w:num>
  <w:num w:numId="8">
    <w:abstractNumId w:val="31"/>
  </w:num>
  <w:num w:numId="9">
    <w:abstractNumId w:val="25"/>
  </w:num>
  <w:num w:numId="10">
    <w:abstractNumId w:val="44"/>
  </w:num>
  <w:num w:numId="11">
    <w:abstractNumId w:val="19"/>
  </w:num>
  <w:num w:numId="12">
    <w:abstractNumId w:val="34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21"/>
  </w:num>
  <w:num w:numId="18">
    <w:abstractNumId w:val="27"/>
  </w:num>
  <w:num w:numId="19">
    <w:abstractNumId w:val="9"/>
  </w:num>
  <w:num w:numId="20">
    <w:abstractNumId w:val="35"/>
  </w:num>
  <w:num w:numId="21">
    <w:abstractNumId w:val="10"/>
  </w:num>
  <w:num w:numId="22">
    <w:abstractNumId w:val="33"/>
  </w:num>
  <w:num w:numId="23">
    <w:abstractNumId w:val="11"/>
  </w:num>
  <w:num w:numId="24">
    <w:abstractNumId w:val="32"/>
  </w:num>
  <w:num w:numId="25">
    <w:abstractNumId w:val="41"/>
  </w:num>
  <w:num w:numId="26">
    <w:abstractNumId w:val="15"/>
  </w:num>
  <w:num w:numId="27">
    <w:abstractNumId w:val="36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39"/>
  </w:num>
  <w:num w:numId="33">
    <w:abstractNumId w:val="40"/>
  </w:num>
  <w:num w:numId="34">
    <w:abstractNumId w:val="43"/>
  </w:num>
  <w:num w:numId="35">
    <w:abstractNumId w:val="8"/>
  </w:num>
  <w:num w:numId="36">
    <w:abstractNumId w:val="30"/>
  </w:num>
  <w:num w:numId="37">
    <w:abstractNumId w:val="29"/>
  </w:num>
  <w:num w:numId="38">
    <w:abstractNumId w:val="2"/>
  </w:num>
  <w:num w:numId="39">
    <w:abstractNumId w:val="38"/>
  </w:num>
  <w:num w:numId="40">
    <w:abstractNumId w:val="37"/>
  </w:num>
  <w:num w:numId="41">
    <w:abstractNumId w:val="0"/>
  </w:num>
  <w:num w:numId="42">
    <w:abstractNumId w:val="24"/>
  </w:num>
  <w:num w:numId="43">
    <w:abstractNumId w:val="28"/>
  </w:num>
  <w:num w:numId="44">
    <w:abstractNumId w:val="42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233E"/>
    <w:rsid w:val="0000475C"/>
    <w:rsid w:val="000047B5"/>
    <w:rsid w:val="000062DD"/>
    <w:rsid w:val="00014792"/>
    <w:rsid w:val="00021C59"/>
    <w:rsid w:val="00035352"/>
    <w:rsid w:val="00043EB5"/>
    <w:rsid w:val="00044197"/>
    <w:rsid w:val="00044F27"/>
    <w:rsid w:val="00051525"/>
    <w:rsid w:val="000528FE"/>
    <w:rsid w:val="00063067"/>
    <w:rsid w:val="000632AD"/>
    <w:rsid w:val="0006487C"/>
    <w:rsid w:val="00070DB0"/>
    <w:rsid w:val="00081ECF"/>
    <w:rsid w:val="00082CB6"/>
    <w:rsid w:val="00090F7A"/>
    <w:rsid w:val="00093269"/>
    <w:rsid w:val="000A5601"/>
    <w:rsid w:val="000A62DF"/>
    <w:rsid w:val="000B39BC"/>
    <w:rsid w:val="000B4EC3"/>
    <w:rsid w:val="000B523F"/>
    <w:rsid w:val="000D64A6"/>
    <w:rsid w:val="000F5F74"/>
    <w:rsid w:val="001017A9"/>
    <w:rsid w:val="0011495B"/>
    <w:rsid w:val="00115438"/>
    <w:rsid w:val="001166AE"/>
    <w:rsid w:val="001200AA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206712"/>
    <w:rsid w:val="00220DA2"/>
    <w:rsid w:val="00226FFB"/>
    <w:rsid w:val="00247CD3"/>
    <w:rsid w:val="00251214"/>
    <w:rsid w:val="00254ED9"/>
    <w:rsid w:val="0027180B"/>
    <w:rsid w:val="00273E6D"/>
    <w:rsid w:val="002802B0"/>
    <w:rsid w:val="0029427F"/>
    <w:rsid w:val="002A0C86"/>
    <w:rsid w:val="002B4936"/>
    <w:rsid w:val="002C63C6"/>
    <w:rsid w:val="002C6607"/>
    <w:rsid w:val="002D619F"/>
    <w:rsid w:val="002E1C50"/>
    <w:rsid w:val="002E1E6C"/>
    <w:rsid w:val="0030496B"/>
    <w:rsid w:val="00314985"/>
    <w:rsid w:val="00337E1D"/>
    <w:rsid w:val="00342409"/>
    <w:rsid w:val="00342A7F"/>
    <w:rsid w:val="00343A82"/>
    <w:rsid w:val="0035342C"/>
    <w:rsid w:val="0035686C"/>
    <w:rsid w:val="00362FF0"/>
    <w:rsid w:val="00364C73"/>
    <w:rsid w:val="0036586B"/>
    <w:rsid w:val="003836C8"/>
    <w:rsid w:val="0038708A"/>
    <w:rsid w:val="00392CC0"/>
    <w:rsid w:val="003A25E7"/>
    <w:rsid w:val="003A5C13"/>
    <w:rsid w:val="003A5C59"/>
    <w:rsid w:val="003B744D"/>
    <w:rsid w:val="003B7B03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35299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956C4"/>
    <w:rsid w:val="004A4113"/>
    <w:rsid w:val="004B577E"/>
    <w:rsid w:val="004C64E4"/>
    <w:rsid w:val="004D018D"/>
    <w:rsid w:val="004D689D"/>
    <w:rsid w:val="004E00F5"/>
    <w:rsid w:val="004E404B"/>
    <w:rsid w:val="004E70ED"/>
    <w:rsid w:val="004F0B5C"/>
    <w:rsid w:val="00512917"/>
    <w:rsid w:val="00515099"/>
    <w:rsid w:val="0052088F"/>
    <w:rsid w:val="00525B84"/>
    <w:rsid w:val="0053055E"/>
    <w:rsid w:val="00532586"/>
    <w:rsid w:val="0053403C"/>
    <w:rsid w:val="005357FF"/>
    <w:rsid w:val="00547B8E"/>
    <w:rsid w:val="00573B97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78C5"/>
    <w:rsid w:val="006662F5"/>
    <w:rsid w:val="00671F47"/>
    <w:rsid w:val="006A3671"/>
    <w:rsid w:val="006A7BD1"/>
    <w:rsid w:val="006B4DFB"/>
    <w:rsid w:val="006C1356"/>
    <w:rsid w:val="006D09C3"/>
    <w:rsid w:val="006D30B8"/>
    <w:rsid w:val="00702566"/>
    <w:rsid w:val="007051B5"/>
    <w:rsid w:val="00710EEE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A44D6"/>
    <w:rsid w:val="007A71A0"/>
    <w:rsid w:val="007B447C"/>
    <w:rsid w:val="007C154C"/>
    <w:rsid w:val="007D3A37"/>
    <w:rsid w:val="007E1E36"/>
    <w:rsid w:val="007E77DE"/>
    <w:rsid w:val="008003DE"/>
    <w:rsid w:val="0080715F"/>
    <w:rsid w:val="00815D84"/>
    <w:rsid w:val="00820727"/>
    <w:rsid w:val="00821BB6"/>
    <w:rsid w:val="008333A8"/>
    <w:rsid w:val="00833E2C"/>
    <w:rsid w:val="008366F9"/>
    <w:rsid w:val="008405FA"/>
    <w:rsid w:val="00856203"/>
    <w:rsid w:val="00860AE7"/>
    <w:rsid w:val="00865840"/>
    <w:rsid w:val="0086798D"/>
    <w:rsid w:val="008743DB"/>
    <w:rsid w:val="008916F2"/>
    <w:rsid w:val="008B7CF5"/>
    <w:rsid w:val="008C3CDC"/>
    <w:rsid w:val="008C7444"/>
    <w:rsid w:val="008D4093"/>
    <w:rsid w:val="008E3689"/>
    <w:rsid w:val="008F213F"/>
    <w:rsid w:val="008F29BA"/>
    <w:rsid w:val="009071AA"/>
    <w:rsid w:val="0091096A"/>
    <w:rsid w:val="00920AB7"/>
    <w:rsid w:val="00921021"/>
    <w:rsid w:val="00932F81"/>
    <w:rsid w:val="00936A1F"/>
    <w:rsid w:val="00971393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E6239"/>
    <w:rsid w:val="009E7199"/>
    <w:rsid w:val="009F2090"/>
    <w:rsid w:val="009F48D9"/>
    <w:rsid w:val="00A436AF"/>
    <w:rsid w:val="00A44B59"/>
    <w:rsid w:val="00A44CEA"/>
    <w:rsid w:val="00A639CD"/>
    <w:rsid w:val="00A756BC"/>
    <w:rsid w:val="00A86D49"/>
    <w:rsid w:val="00A91021"/>
    <w:rsid w:val="00A95B88"/>
    <w:rsid w:val="00AB1303"/>
    <w:rsid w:val="00AB7C64"/>
    <w:rsid w:val="00AC0EB4"/>
    <w:rsid w:val="00AC4495"/>
    <w:rsid w:val="00AD0C7B"/>
    <w:rsid w:val="00AE1639"/>
    <w:rsid w:val="00AE1C56"/>
    <w:rsid w:val="00AF3494"/>
    <w:rsid w:val="00AF541F"/>
    <w:rsid w:val="00B12B26"/>
    <w:rsid w:val="00B25BF3"/>
    <w:rsid w:val="00B2619C"/>
    <w:rsid w:val="00B31B57"/>
    <w:rsid w:val="00B37414"/>
    <w:rsid w:val="00B466AB"/>
    <w:rsid w:val="00B472F5"/>
    <w:rsid w:val="00B7174D"/>
    <w:rsid w:val="00B74406"/>
    <w:rsid w:val="00B76319"/>
    <w:rsid w:val="00B85204"/>
    <w:rsid w:val="00B957D7"/>
    <w:rsid w:val="00BA320D"/>
    <w:rsid w:val="00BA323D"/>
    <w:rsid w:val="00BB0B6C"/>
    <w:rsid w:val="00BC4450"/>
    <w:rsid w:val="00BC59EB"/>
    <w:rsid w:val="00BD27F4"/>
    <w:rsid w:val="00BE27C3"/>
    <w:rsid w:val="00BF13FE"/>
    <w:rsid w:val="00BF22AF"/>
    <w:rsid w:val="00BF2469"/>
    <w:rsid w:val="00BF333A"/>
    <w:rsid w:val="00C71D8E"/>
    <w:rsid w:val="00C77DB0"/>
    <w:rsid w:val="00C817CC"/>
    <w:rsid w:val="00CA0EC5"/>
    <w:rsid w:val="00CA29A9"/>
    <w:rsid w:val="00CB5EAA"/>
    <w:rsid w:val="00CB7BC0"/>
    <w:rsid w:val="00CC19CE"/>
    <w:rsid w:val="00CC5EFF"/>
    <w:rsid w:val="00CD1810"/>
    <w:rsid w:val="00CD2492"/>
    <w:rsid w:val="00CD2D15"/>
    <w:rsid w:val="00CD46A8"/>
    <w:rsid w:val="00D207D1"/>
    <w:rsid w:val="00D24CA4"/>
    <w:rsid w:val="00D35C53"/>
    <w:rsid w:val="00D36E62"/>
    <w:rsid w:val="00D50729"/>
    <w:rsid w:val="00D54624"/>
    <w:rsid w:val="00D55488"/>
    <w:rsid w:val="00D715BA"/>
    <w:rsid w:val="00DA3D90"/>
    <w:rsid w:val="00DA63E3"/>
    <w:rsid w:val="00DA7090"/>
    <w:rsid w:val="00DE1948"/>
    <w:rsid w:val="00DF6165"/>
    <w:rsid w:val="00DF6A66"/>
    <w:rsid w:val="00E0038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97D25"/>
    <w:rsid w:val="00EA6550"/>
    <w:rsid w:val="00EB4501"/>
    <w:rsid w:val="00EC49C6"/>
    <w:rsid w:val="00ED0CEA"/>
    <w:rsid w:val="00ED601B"/>
    <w:rsid w:val="00EE4656"/>
    <w:rsid w:val="00EF141D"/>
    <w:rsid w:val="00EF3DD1"/>
    <w:rsid w:val="00F0564B"/>
    <w:rsid w:val="00F1402F"/>
    <w:rsid w:val="00F43EDD"/>
    <w:rsid w:val="00F52D69"/>
    <w:rsid w:val="00F5477E"/>
    <w:rsid w:val="00F56653"/>
    <w:rsid w:val="00F76C04"/>
    <w:rsid w:val="00F771F4"/>
    <w:rsid w:val="00F80E7E"/>
    <w:rsid w:val="00F81DA4"/>
    <w:rsid w:val="00F8419E"/>
    <w:rsid w:val="00F84C92"/>
    <w:rsid w:val="00FC0003"/>
    <w:rsid w:val="00FC4923"/>
    <w:rsid w:val="00FC6632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27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0EA5-C92D-4CAF-B5CC-A8B46FE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user</cp:lastModifiedBy>
  <cp:revision>34</cp:revision>
  <cp:lastPrinted>2021-02-15T10:46:00Z</cp:lastPrinted>
  <dcterms:created xsi:type="dcterms:W3CDTF">2021-02-02T10:42:00Z</dcterms:created>
  <dcterms:modified xsi:type="dcterms:W3CDTF">2021-05-17T05:44:00Z</dcterms:modified>
</cp:coreProperties>
</file>